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05C" w14:textId="14205D0E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7F7102">
        <w:rPr>
          <w:rFonts w:ascii="Times New Roman" w:eastAsia="Times New Roman" w:hAnsi="Times New Roman" w:cs="Times New Roman"/>
          <w:lang w:eastAsia="hr-HR"/>
        </w:rPr>
        <w:t xml:space="preserve">, 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7F7102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4E865EB0" w:rsidR="00FA1080" w:rsidRPr="006B5E83" w:rsidRDefault="00AB478F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B5E83">
        <w:rPr>
          <w:rFonts w:ascii="Times New Roman" w:eastAsia="Times New Roman" w:hAnsi="Times New Roman" w:cs="Times New Roman"/>
          <w:b/>
          <w:lang w:eastAsia="hr-HR"/>
        </w:rPr>
        <w:t>učitelj/</w:t>
      </w:r>
      <w:r w:rsidR="00B74BA5" w:rsidRPr="006B5E83">
        <w:rPr>
          <w:rFonts w:ascii="Times New Roman" w:eastAsia="Times New Roman" w:hAnsi="Times New Roman" w:cs="Times New Roman"/>
          <w:b/>
          <w:lang w:eastAsia="hr-HR"/>
        </w:rPr>
        <w:t>-</w:t>
      </w:r>
      <w:proofErr w:type="spellStart"/>
      <w:r w:rsidR="006B5E83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00188">
        <w:rPr>
          <w:rFonts w:ascii="Times New Roman" w:eastAsia="Times New Roman" w:hAnsi="Times New Roman" w:cs="Times New Roman"/>
          <w:b/>
          <w:lang w:eastAsia="hr-HR"/>
        </w:rPr>
        <w:t xml:space="preserve"> geografije</w:t>
      </w:r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8D1483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 xml:space="preserve">određeno, </w:t>
      </w:r>
      <w:r w:rsidR="00600188">
        <w:rPr>
          <w:rFonts w:ascii="Times New Roman" w:eastAsia="Times New Roman" w:hAnsi="Times New Roman" w:cs="Times New Roman"/>
          <w:b/>
          <w:lang w:eastAsia="hr-HR"/>
        </w:rPr>
        <w:t>ne</w:t>
      </w:r>
      <w:r w:rsidR="006B5E83">
        <w:rPr>
          <w:rFonts w:ascii="Times New Roman" w:eastAsia="Times New Roman" w:hAnsi="Times New Roman" w:cs="Times New Roman"/>
          <w:b/>
          <w:lang w:eastAsia="hr-HR"/>
        </w:rPr>
        <w:t>puno radno vrijeme</w:t>
      </w:r>
      <w:r w:rsidR="00600188">
        <w:rPr>
          <w:rFonts w:ascii="Times New Roman" w:eastAsia="Times New Roman" w:hAnsi="Times New Roman" w:cs="Times New Roman"/>
          <w:b/>
          <w:lang w:eastAsia="hr-HR"/>
        </w:rPr>
        <w:t>- 2</w:t>
      </w:r>
      <w:r w:rsidR="007F7102">
        <w:rPr>
          <w:rFonts w:ascii="Times New Roman" w:eastAsia="Times New Roman" w:hAnsi="Times New Roman" w:cs="Times New Roman"/>
          <w:b/>
          <w:lang w:eastAsia="hr-HR"/>
        </w:rPr>
        <w:t>0 sati tjedno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4850B86B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mora ispunjavati i posebn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uvjet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e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propisan   člankom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105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 i  106.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Zakona o odgoju i obrazovanju u osnovnoj i srednjoj školi (NN 87/08, 86/09, 92/10, 90/11, 5/12, 16/12, 86/12, 94/13, 152/14, 07/17,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7F7102">
        <w:rPr>
          <w:rFonts w:ascii="Times New Roman" w:eastAsia="Times New Roman" w:hAnsi="Times New Roman" w:cs="Times New Roman"/>
          <w:lang w:eastAsia="hr-HR"/>
        </w:rPr>
        <w:t>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7F7102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 i Pravilnika o odgovarajućoj vrsti obrazovanja učitelja i stručnih suradnika u osnovnoj i srednjoj školi (NN 6/19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 75/20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diplom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D2D4619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7F7102">
        <w:rPr>
          <w:rFonts w:ascii="Times New Roman" w:eastAsia="Times New Roman" w:hAnsi="Times New Roman" w:cs="Times New Roman"/>
          <w:lang w:eastAsia="hr-HR"/>
        </w:rPr>
        <w:t>,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lastRenderedPageBreak/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03351FAA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="008D1483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="008D1483">
        <w:rPr>
          <w:rFonts w:ascii="Times New Roman" w:eastAsia="Times New Roman" w:hAnsi="Times New Roman" w:cs="Times New Roman"/>
          <w:u w:val="single"/>
          <w:lang w:eastAsia="hr-HR"/>
        </w:rPr>
        <w:t>natjecaj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U skladu s uredbom Europske unije 2016/679 Europskog parlamenta i Vijeća od 27. travnja 2016. godine te Zakonom o provedbi Opće uredbe o zaštiti podataka (NN 42/18.) podnošenjem prijave na natječaj smatra se </w:t>
      </w: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>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sectPr w:rsidR="008D1B51" w:rsidSect="007F7E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0059A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7545D"/>
    <w:rsid w:val="00581643"/>
    <w:rsid w:val="005A3E50"/>
    <w:rsid w:val="005B7211"/>
    <w:rsid w:val="00600188"/>
    <w:rsid w:val="00643249"/>
    <w:rsid w:val="006B5E83"/>
    <w:rsid w:val="006C3099"/>
    <w:rsid w:val="006C7A7D"/>
    <w:rsid w:val="006F014B"/>
    <w:rsid w:val="007A2924"/>
    <w:rsid w:val="007F7102"/>
    <w:rsid w:val="007F7EB9"/>
    <w:rsid w:val="008B3D26"/>
    <w:rsid w:val="008C7D39"/>
    <w:rsid w:val="008D1483"/>
    <w:rsid w:val="008D1B51"/>
    <w:rsid w:val="00903066"/>
    <w:rsid w:val="00A379DE"/>
    <w:rsid w:val="00A55E7F"/>
    <w:rsid w:val="00A75F8D"/>
    <w:rsid w:val="00AA3B3D"/>
    <w:rsid w:val="00AB008B"/>
    <w:rsid w:val="00AB478F"/>
    <w:rsid w:val="00AD4247"/>
    <w:rsid w:val="00AE7484"/>
    <w:rsid w:val="00B74BA5"/>
    <w:rsid w:val="00B80E86"/>
    <w:rsid w:val="00C86400"/>
    <w:rsid w:val="00C97825"/>
    <w:rsid w:val="00CA5EFA"/>
    <w:rsid w:val="00CF55D9"/>
    <w:rsid w:val="00D0793A"/>
    <w:rsid w:val="00D63509"/>
    <w:rsid w:val="00D969D2"/>
    <w:rsid w:val="00DB3C3D"/>
    <w:rsid w:val="00E30AFD"/>
    <w:rsid w:val="00E64059"/>
    <w:rsid w:val="00E9546B"/>
    <w:rsid w:val="00ED7AAF"/>
    <w:rsid w:val="00F303D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4EA6862D-A7FD-4557-8B7D-4C9C052A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07ED-B0CA-42B9-AB05-B9CE199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8</cp:revision>
  <cp:lastPrinted>2023-09-22T09:51:00Z</cp:lastPrinted>
  <dcterms:created xsi:type="dcterms:W3CDTF">2022-12-07T12:28:00Z</dcterms:created>
  <dcterms:modified xsi:type="dcterms:W3CDTF">2023-09-26T12:35:00Z</dcterms:modified>
</cp:coreProperties>
</file>